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8A" w:rsidRDefault="00016F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РАСНОЯРСКОГО СЕЛЬСОВЕТА</w:t>
      </w:r>
    </w:p>
    <w:p w:rsidR="003A028A" w:rsidRDefault="00016F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A028A" w:rsidRDefault="003A02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028A" w:rsidRDefault="003A02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028A" w:rsidRDefault="00016F7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proofErr w:type="gramStart"/>
      <w:r>
        <w:rPr>
          <w:rFonts w:ascii="Arial" w:eastAsia="Arial" w:hAnsi="Arial" w:cs="Arial"/>
          <w:b/>
          <w:sz w:val="28"/>
        </w:rPr>
        <w:t>П</w:t>
      </w:r>
      <w:proofErr w:type="gramEnd"/>
      <w:r>
        <w:rPr>
          <w:rFonts w:ascii="Arial" w:eastAsia="Arial" w:hAnsi="Arial" w:cs="Arial"/>
          <w:b/>
          <w:sz w:val="28"/>
        </w:rPr>
        <w:t xml:space="preserve"> О С Т А Н О В Л Е Н И Е</w:t>
      </w:r>
    </w:p>
    <w:p w:rsidR="003A028A" w:rsidRDefault="000A7CD6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.10</w:t>
      </w:r>
      <w:r w:rsidR="00016F75">
        <w:rPr>
          <w:rFonts w:ascii="Arial" w:eastAsia="Arial" w:hAnsi="Arial" w:cs="Arial"/>
          <w:sz w:val="24"/>
        </w:rPr>
        <w:t>.202</w:t>
      </w:r>
      <w:r w:rsidR="00B4668D">
        <w:rPr>
          <w:rFonts w:ascii="Arial" w:eastAsia="Arial" w:hAnsi="Arial" w:cs="Arial"/>
          <w:sz w:val="24"/>
        </w:rPr>
        <w:t>5</w:t>
      </w:r>
      <w:r w:rsidR="00016F75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№ 13</w:t>
      </w:r>
    </w:p>
    <w:p w:rsidR="000A7CD6" w:rsidRDefault="000A7CD6">
      <w:pPr>
        <w:spacing w:after="100" w:line="276" w:lineRule="auto"/>
        <w:rPr>
          <w:rFonts w:ascii="Arial" w:eastAsia="Arial" w:hAnsi="Arial" w:cs="Arial"/>
          <w:sz w:val="24"/>
        </w:rPr>
      </w:pPr>
    </w:p>
    <w:p w:rsidR="003A028A" w:rsidRDefault="00016F75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с</w:t>
      </w:r>
      <w:proofErr w:type="gramEnd"/>
      <w:r>
        <w:rPr>
          <w:rFonts w:ascii="Arial" w:eastAsia="Arial" w:hAnsi="Arial" w:cs="Arial"/>
          <w:b/>
          <w:sz w:val="18"/>
        </w:rPr>
        <w:t>. Красноярка</w:t>
      </w:r>
    </w:p>
    <w:p w:rsidR="003A028A" w:rsidRDefault="003A028A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A028A" w:rsidRDefault="003A028A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D17497">
        <w:rPr>
          <w:rFonts w:ascii="Times New Roman" w:eastAsia="Times New Roman" w:hAnsi="Times New Roman" w:cs="Times New Roman"/>
          <w:sz w:val="28"/>
        </w:rPr>
        <w:t xml:space="preserve">отчета </w:t>
      </w:r>
      <w:r>
        <w:rPr>
          <w:rFonts w:ascii="Times New Roman" w:eastAsia="Times New Roman" w:hAnsi="Times New Roman" w:cs="Times New Roman"/>
          <w:sz w:val="28"/>
        </w:rPr>
        <w:t xml:space="preserve">об исполнении </w:t>
      </w:r>
    </w:p>
    <w:p w:rsidR="003A028A" w:rsidRDefault="00581520" w:rsidP="00581520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</w:t>
      </w:r>
      <w:r w:rsidR="00016F75">
        <w:rPr>
          <w:rFonts w:ascii="Times New Roman" w:eastAsia="Times New Roman" w:hAnsi="Times New Roman" w:cs="Times New Roman"/>
          <w:sz w:val="28"/>
        </w:rPr>
        <w:t>юдже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A7CD6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Красноярского</w:t>
      </w:r>
      <w:r w:rsidR="000A7C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0A7CD6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района</w:t>
      </w:r>
      <w:r w:rsidR="000A7C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Алтайского </w:t>
      </w: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D17497">
        <w:rPr>
          <w:rFonts w:ascii="Times New Roman" w:eastAsia="Times New Roman" w:hAnsi="Times New Roman" w:cs="Times New Roman"/>
          <w:sz w:val="28"/>
        </w:rPr>
        <w:t>9 месяцев</w:t>
      </w:r>
      <w:r w:rsidR="000A7C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</w:t>
      </w:r>
      <w:r w:rsidR="00B4668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A028A" w:rsidRDefault="003A028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085561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</w:t>
      </w:r>
      <w:r w:rsidR="00B4668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, 5</w:t>
      </w:r>
      <w:r w:rsidR="00B4668D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Устава Краснояр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ьсовет</w:t>
      </w:r>
      <w:r w:rsidR="0058152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</w:t>
      </w:r>
    </w:p>
    <w:p w:rsidR="003A028A" w:rsidRDefault="00016F75" w:rsidP="000855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 </w:t>
      </w:r>
    </w:p>
    <w:p w:rsidR="007C4C37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отчет об исполнении бюджета Краснояр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ьсовет</w:t>
      </w:r>
      <w:r w:rsidR="0058152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</w:t>
      </w:r>
    </w:p>
    <w:p w:rsidR="003A028A" w:rsidRDefault="00D174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16F75">
        <w:rPr>
          <w:rFonts w:ascii="Times New Roman" w:eastAsia="Times New Roman" w:hAnsi="Times New Roman" w:cs="Times New Roman"/>
          <w:sz w:val="28"/>
        </w:rPr>
        <w:t xml:space="preserve">далее - бюджет сельского поселения) за </w:t>
      </w:r>
      <w:r>
        <w:rPr>
          <w:rFonts w:ascii="Times New Roman" w:eastAsia="Times New Roman" w:hAnsi="Times New Roman" w:cs="Times New Roman"/>
          <w:sz w:val="28"/>
        </w:rPr>
        <w:t>9 месяцев</w:t>
      </w:r>
      <w:r w:rsidR="000A7CD6">
        <w:rPr>
          <w:rFonts w:ascii="Times New Roman" w:eastAsia="Times New Roman" w:hAnsi="Times New Roman" w:cs="Times New Roman"/>
          <w:sz w:val="28"/>
        </w:rPr>
        <w:t xml:space="preserve"> </w:t>
      </w:r>
      <w:r w:rsidR="00016F75">
        <w:rPr>
          <w:rFonts w:ascii="Times New Roman" w:eastAsia="Times New Roman" w:hAnsi="Times New Roman" w:cs="Times New Roman"/>
          <w:sz w:val="28"/>
        </w:rPr>
        <w:t>202</w:t>
      </w:r>
      <w:r w:rsidR="00B4668D">
        <w:rPr>
          <w:rFonts w:ascii="Times New Roman" w:eastAsia="Times New Roman" w:hAnsi="Times New Roman" w:cs="Times New Roman"/>
          <w:sz w:val="28"/>
        </w:rPr>
        <w:t>5</w:t>
      </w:r>
      <w:r w:rsidR="00016F75"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41F3B">
        <w:rPr>
          <w:rFonts w:ascii="Times New Roman" w:eastAsia="Times New Roman" w:hAnsi="Times New Roman" w:cs="Times New Roman"/>
          <w:sz w:val="28"/>
        </w:rPr>
        <w:t>напр</w:t>
      </w:r>
      <w:r w:rsidR="00016F75">
        <w:rPr>
          <w:rFonts w:ascii="Times New Roman" w:eastAsia="Times New Roman" w:hAnsi="Times New Roman" w:cs="Times New Roman"/>
          <w:sz w:val="28"/>
        </w:rPr>
        <w:t xml:space="preserve">авить его в сельский Совет депутатов и </w:t>
      </w:r>
      <w:r w:rsidR="00B4668D">
        <w:rPr>
          <w:rFonts w:ascii="Times New Roman" w:eastAsia="Times New Roman" w:hAnsi="Times New Roman" w:cs="Times New Roman"/>
          <w:sz w:val="28"/>
        </w:rPr>
        <w:t xml:space="preserve">Контрольно-счетную комиссию </w:t>
      </w:r>
      <w:proofErr w:type="spellStart"/>
      <w:r w:rsidR="00B4668D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B4668D">
        <w:rPr>
          <w:rFonts w:ascii="Times New Roman" w:eastAsia="Times New Roman" w:hAnsi="Times New Roman" w:cs="Times New Roman"/>
          <w:sz w:val="28"/>
        </w:rPr>
        <w:t xml:space="preserve"> района Алтайского края.</w:t>
      </w:r>
    </w:p>
    <w:p w:rsidR="003A028A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581520">
        <w:rPr>
          <w:rFonts w:ascii="Times New Roman" w:eastAsia="Times New Roman" w:hAnsi="Times New Roman" w:cs="Times New Roman"/>
          <w:sz w:val="28"/>
        </w:rPr>
        <w:t>а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A028A" w:rsidRDefault="003A0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81520" w:rsidRDefault="0058152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Pr="000A7CD6" w:rsidRDefault="00016F75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A7CD6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0A7CD6">
        <w:rPr>
          <w:rFonts w:ascii="Times New Roman" w:eastAsia="Times New Roman" w:hAnsi="Times New Roman" w:cs="Times New Roman"/>
          <w:sz w:val="28"/>
        </w:rPr>
        <w:t xml:space="preserve"> полномочия </w:t>
      </w:r>
    </w:p>
    <w:p w:rsidR="003A028A" w:rsidRDefault="00016F75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0A7CD6">
        <w:rPr>
          <w:rFonts w:ascii="Times New Roman" w:eastAsia="Times New Roman" w:hAnsi="Times New Roman" w:cs="Times New Roman"/>
          <w:sz w:val="28"/>
        </w:rPr>
        <w:t>главы Администрации сельсовета</w:t>
      </w:r>
      <w:r w:rsidR="000A7CD6">
        <w:rPr>
          <w:rFonts w:ascii="Times New Roman" w:eastAsia="Times New Roman" w:hAnsi="Times New Roman" w:cs="Times New Roman"/>
          <w:sz w:val="28"/>
        </w:rPr>
        <w:t xml:space="preserve">                                                      Л.В. </w:t>
      </w:r>
      <w:proofErr w:type="spellStart"/>
      <w:r w:rsidR="000A7CD6">
        <w:rPr>
          <w:rFonts w:ascii="Times New Roman" w:eastAsia="Times New Roman" w:hAnsi="Times New Roman" w:cs="Times New Roman"/>
          <w:sz w:val="28"/>
        </w:rPr>
        <w:t>Келина</w:t>
      </w:r>
      <w:proofErr w:type="spellEnd"/>
    </w:p>
    <w:p w:rsidR="003A028A" w:rsidRDefault="003A028A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 w:rsidP="000A7CD6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0A7CD6" w:rsidRDefault="000A7CD6" w:rsidP="000A7CD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DC70DD" w:rsidRDefault="00DC70DD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ого сельсовета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A028A" w:rsidRDefault="000A7CD6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0.10</w:t>
      </w:r>
      <w:r w:rsidR="00016F75">
        <w:rPr>
          <w:rFonts w:ascii="Times New Roman" w:eastAsia="Times New Roman" w:hAnsi="Times New Roman" w:cs="Times New Roman"/>
          <w:sz w:val="28"/>
        </w:rPr>
        <w:t>.202</w:t>
      </w:r>
      <w:r w:rsidR="002D67D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  №13</w:t>
      </w:r>
    </w:p>
    <w:p w:rsidR="003A028A" w:rsidRDefault="003A028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</w:t>
      </w:r>
      <w:r w:rsidR="00775D7D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ьсовет</w:t>
      </w:r>
      <w:r w:rsidR="00775D7D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DD665F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>202</w:t>
      </w:r>
      <w:r w:rsidR="002D67D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A028A" w:rsidRDefault="00016F75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A028A" w:rsidRDefault="003A028A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F044AB" w:rsidRDefault="00F044AB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026"/>
        <w:gridCol w:w="1514"/>
        <w:gridCol w:w="1923"/>
      </w:tblGrid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A028A" w:rsidRDefault="003A028A">
            <w:pPr>
              <w:spacing w:after="0" w:line="240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2D67D5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3A028A" w:rsidRDefault="00016F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DD6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DD665F">
              <w:rPr>
                <w:rFonts w:ascii="Times New Roman" w:eastAsia="Times New Roman" w:hAnsi="Times New Roman" w:cs="Times New Roman"/>
                <w:sz w:val="28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2D67D5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 w:rsidP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F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F6C36" w:rsidP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B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  <w:r w:rsidR="002C706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F6C36" w:rsidP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B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C706E" w:rsidP="00EE2BF3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BF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F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D769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 w:rsidP="00325A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325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F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691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 w:rsidP="00325A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325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44404" w:rsidP="00CD7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 w:rsidP="002C7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F044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F044AB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44404" w:rsidP="00CD7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3A028A" w:rsidTr="003B6684">
        <w:trPr>
          <w:trHeight w:val="38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44404" w:rsidP="00EE2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E2B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25A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8645CD">
            <w:pPr>
              <w:spacing w:after="20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E2BF3" w:rsidP="00391AA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  <w:r w:rsidR="00F444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25A0E" w:rsidP="003B6684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F444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5FB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9411E6" w:rsidRDefault="00375FBA" w:rsidP="00391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</w:t>
            </w:r>
            <w:r w:rsidR="00391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EE2BF3" w:rsidP="00391AA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6C8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325A0E" w:rsidP="003B6684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CB6C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5FB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9411E6" w:rsidRDefault="00375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B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CB6C8E" w:rsidP="001B4D8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1B4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325A0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9411E6" w:rsidRDefault="00941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E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B6C8E" w:rsidP="001B4D8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1B4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25A0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63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63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,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 w:rsidP="00C30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 w:rsidP="00D936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,</w:t>
            </w:r>
            <w:r w:rsidR="00D93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 w:rsidP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C7DF9" w:rsidP="007C7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C7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E6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8C5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8C5A89" w:rsidP="00E27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8C5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B467C5" w:rsidP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E27625" w:rsidP="008C5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5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8C5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842CA" w:rsidP="00242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42C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84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02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84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12 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072B2" w:rsidP="00E27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46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72B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433B7C" w:rsidP="00D13674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4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05403" w:rsidP="00CF7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</w:t>
            </w:r>
            <w:r w:rsidR="00CF7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Жилищ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F1C96" w:rsidP="00433B7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 w:rsidP="00433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F1C96" w:rsidP="00433B7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 w:rsidP="00433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054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F0B6A" w:rsidP="00CF7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7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7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30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30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B4661" w:rsidP="00C30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C30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B4661" w:rsidP="00C3023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C30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D4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FD4C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F0B6A" w:rsidP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CF0B6A" w:rsidP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D7717" w:rsidP="00016F75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C6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2 Массовый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D77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C6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35227" w:rsidP="00677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535227" w:rsidP="00A54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41DEB" w:rsidP="00945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35DB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41DEB" w:rsidP="00B35D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B35DB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3A028A" w:rsidRDefault="003A028A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A028A" w:rsidRDefault="00E848F2" w:rsidP="005E08D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м</w:t>
      </w:r>
      <w:r w:rsidR="00016F75">
        <w:rPr>
          <w:rFonts w:ascii="Times New Roman" w:eastAsia="Times New Roman" w:hAnsi="Times New Roman" w:cs="Times New Roman"/>
          <w:sz w:val="28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</w:rPr>
        <w:t>на осуществление части полномочий</w:t>
      </w:r>
    </w:p>
    <w:p w:rsidR="003A028A" w:rsidRDefault="00E848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 w:rsidR="00016F75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016F75">
        <w:rPr>
          <w:rFonts w:ascii="Times New Roman" w:eastAsia="Times New Roman" w:hAnsi="Times New Roman" w:cs="Times New Roman"/>
          <w:sz w:val="28"/>
        </w:rPr>
        <w:t xml:space="preserve"> вопросов местного значения</w:t>
      </w:r>
      <w:r w:rsidR="0093795C">
        <w:rPr>
          <w:rFonts w:ascii="Times New Roman" w:eastAsia="Times New Roman" w:hAnsi="Times New Roman" w:cs="Times New Roman"/>
          <w:sz w:val="28"/>
        </w:rPr>
        <w:t xml:space="preserve"> в соответствии с заключенными соглашениями</w:t>
      </w:r>
    </w:p>
    <w:p w:rsidR="003A028A" w:rsidRDefault="00016F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12"/>
        <w:gridCol w:w="3157"/>
        <w:gridCol w:w="3194"/>
      </w:tblGrid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052B5C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FC628F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7205D9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DD6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DD665F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 w:rsidR="0008222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C628F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ноярск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3795C" w:rsidP="009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3795C" w:rsidP="00E47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7205D9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3795C" w:rsidP="009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93795C" w:rsidP="00E47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</w:tbl>
    <w:p w:rsidR="003D2F49" w:rsidRDefault="003D2F49" w:rsidP="00016F7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C46931" w:rsidRDefault="00C46931" w:rsidP="00016F7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C46931" w:rsidSect="0028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28A"/>
    <w:rsid w:val="00016F75"/>
    <w:rsid w:val="00052B5C"/>
    <w:rsid w:val="00082222"/>
    <w:rsid w:val="00085561"/>
    <w:rsid w:val="000A7CD6"/>
    <w:rsid w:val="00133CAD"/>
    <w:rsid w:val="001B4D8F"/>
    <w:rsid w:val="001F2B61"/>
    <w:rsid w:val="00205ABD"/>
    <w:rsid w:val="00242AC1"/>
    <w:rsid w:val="00267E8B"/>
    <w:rsid w:val="00280D62"/>
    <w:rsid w:val="00293346"/>
    <w:rsid w:val="002C6604"/>
    <w:rsid w:val="002C706E"/>
    <w:rsid w:val="002D67D5"/>
    <w:rsid w:val="002D7717"/>
    <w:rsid w:val="002E1380"/>
    <w:rsid w:val="00307A42"/>
    <w:rsid w:val="00325A0E"/>
    <w:rsid w:val="0034198F"/>
    <w:rsid w:val="00341F3B"/>
    <w:rsid w:val="00375FBA"/>
    <w:rsid w:val="00387F2F"/>
    <w:rsid w:val="00391AA5"/>
    <w:rsid w:val="003A028A"/>
    <w:rsid w:val="003B6684"/>
    <w:rsid w:val="003D2F49"/>
    <w:rsid w:val="0040293F"/>
    <w:rsid w:val="004105A1"/>
    <w:rsid w:val="00427204"/>
    <w:rsid w:val="00433B7C"/>
    <w:rsid w:val="004501F1"/>
    <w:rsid w:val="00467A20"/>
    <w:rsid w:val="004A3332"/>
    <w:rsid w:val="00513D35"/>
    <w:rsid w:val="00535227"/>
    <w:rsid w:val="00581520"/>
    <w:rsid w:val="00581C69"/>
    <w:rsid w:val="005976D9"/>
    <w:rsid w:val="005E08DD"/>
    <w:rsid w:val="005F6C36"/>
    <w:rsid w:val="00677590"/>
    <w:rsid w:val="00683ABD"/>
    <w:rsid w:val="006D3085"/>
    <w:rsid w:val="007205D9"/>
    <w:rsid w:val="0075115E"/>
    <w:rsid w:val="00762985"/>
    <w:rsid w:val="00775D7D"/>
    <w:rsid w:val="007C4C37"/>
    <w:rsid w:val="007C7DF9"/>
    <w:rsid w:val="007F25D9"/>
    <w:rsid w:val="0080219D"/>
    <w:rsid w:val="00844A6E"/>
    <w:rsid w:val="008645CD"/>
    <w:rsid w:val="008C5A89"/>
    <w:rsid w:val="00901643"/>
    <w:rsid w:val="00905403"/>
    <w:rsid w:val="00915FEF"/>
    <w:rsid w:val="0093795C"/>
    <w:rsid w:val="009411E6"/>
    <w:rsid w:val="00941DEB"/>
    <w:rsid w:val="0094536C"/>
    <w:rsid w:val="00947A80"/>
    <w:rsid w:val="00951A0C"/>
    <w:rsid w:val="009C2428"/>
    <w:rsid w:val="009E5ACA"/>
    <w:rsid w:val="009E65B8"/>
    <w:rsid w:val="00A54CB6"/>
    <w:rsid w:val="00A61B00"/>
    <w:rsid w:val="00A61F9E"/>
    <w:rsid w:val="00B048A9"/>
    <w:rsid w:val="00B072B2"/>
    <w:rsid w:val="00B101B3"/>
    <w:rsid w:val="00B35DBE"/>
    <w:rsid w:val="00B453F3"/>
    <w:rsid w:val="00B4668D"/>
    <w:rsid w:val="00B467C5"/>
    <w:rsid w:val="00B54174"/>
    <w:rsid w:val="00B63849"/>
    <w:rsid w:val="00B73FBE"/>
    <w:rsid w:val="00BA4503"/>
    <w:rsid w:val="00BD156B"/>
    <w:rsid w:val="00BE4ECE"/>
    <w:rsid w:val="00BF1C96"/>
    <w:rsid w:val="00C21294"/>
    <w:rsid w:val="00C30230"/>
    <w:rsid w:val="00C46931"/>
    <w:rsid w:val="00C62FBD"/>
    <w:rsid w:val="00CB6C8E"/>
    <w:rsid w:val="00CD7691"/>
    <w:rsid w:val="00CE02E4"/>
    <w:rsid w:val="00CE240A"/>
    <w:rsid w:val="00CF0B6A"/>
    <w:rsid w:val="00CF770E"/>
    <w:rsid w:val="00D13674"/>
    <w:rsid w:val="00D17497"/>
    <w:rsid w:val="00D4404A"/>
    <w:rsid w:val="00D45D43"/>
    <w:rsid w:val="00D563C8"/>
    <w:rsid w:val="00D77D6A"/>
    <w:rsid w:val="00D936CB"/>
    <w:rsid w:val="00DB4661"/>
    <w:rsid w:val="00DC70DD"/>
    <w:rsid w:val="00DD665F"/>
    <w:rsid w:val="00E26409"/>
    <w:rsid w:val="00E27625"/>
    <w:rsid w:val="00E447B3"/>
    <w:rsid w:val="00E47990"/>
    <w:rsid w:val="00E6313A"/>
    <w:rsid w:val="00E76E4A"/>
    <w:rsid w:val="00E7763A"/>
    <w:rsid w:val="00E848F2"/>
    <w:rsid w:val="00EE2BF3"/>
    <w:rsid w:val="00F044AB"/>
    <w:rsid w:val="00F064BF"/>
    <w:rsid w:val="00F2110B"/>
    <w:rsid w:val="00F44404"/>
    <w:rsid w:val="00F71F21"/>
    <w:rsid w:val="00F842CA"/>
    <w:rsid w:val="00FA6451"/>
    <w:rsid w:val="00FC628F"/>
    <w:rsid w:val="00FD4CF3"/>
    <w:rsid w:val="00FF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37"/>
    <w:pPr>
      <w:ind w:left="720"/>
      <w:contextualSpacing/>
    </w:pPr>
  </w:style>
  <w:style w:type="table" w:styleId="a4">
    <w:name w:val="Table Grid"/>
    <w:basedOn w:val="a1"/>
    <w:uiPriority w:val="39"/>
    <w:rsid w:val="00A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9E5A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5A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5A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5A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5A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74F4-AB03-4D17-A513-7DC7E5C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snoirka</cp:lastModifiedBy>
  <cp:revision>105</cp:revision>
  <dcterms:created xsi:type="dcterms:W3CDTF">2021-06-18T07:51:00Z</dcterms:created>
  <dcterms:modified xsi:type="dcterms:W3CDTF">2025-10-13T04:56:00Z</dcterms:modified>
</cp:coreProperties>
</file>